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5 г. по 31 декабря 2015 г.</w:t>
      </w:r>
    </w:p>
    <w:p w:rsidR="00C60427" w:rsidRDefault="00C60427">
      <w:pPr>
        <w:spacing w:after="0" w:line="240" w:lineRule="auto"/>
        <w:jc w:val="center"/>
      </w:pPr>
    </w:p>
    <w:tbl>
      <w:tblPr>
        <w:tblW w:w="22967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839"/>
        <w:gridCol w:w="1562"/>
        <w:gridCol w:w="1704"/>
        <w:gridCol w:w="1980"/>
        <w:gridCol w:w="1294"/>
        <w:gridCol w:w="1147"/>
        <w:gridCol w:w="1273"/>
        <w:gridCol w:w="1831"/>
        <w:gridCol w:w="1273"/>
        <w:gridCol w:w="3267"/>
        <w:gridCol w:w="1968"/>
        <w:gridCol w:w="12"/>
        <w:gridCol w:w="2391"/>
        <w:gridCol w:w="8"/>
        <w:gridCol w:w="137"/>
      </w:tblGrid>
      <w:tr w:rsidR="00D65B9A" w:rsidRPr="0045644A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№ </w:t>
            </w:r>
            <w:proofErr w:type="gramStart"/>
            <w:r w:rsidRPr="0045644A">
              <w:rPr>
                <w:rFonts w:ascii="Times New Roman" w:eastAsia="Verdana" w:hAnsi="Times New Roman" w:cs="Times New Roman"/>
                <w:b/>
              </w:rPr>
              <w:t>п</w:t>
            </w:r>
            <w:proofErr w:type="gramEnd"/>
            <w:r w:rsidRPr="0045644A">
              <w:rPr>
                <w:rFonts w:ascii="Times New Roman" w:eastAsia="Verdana" w:hAnsi="Times New Roman" w:cs="Times New Roman"/>
                <w:b/>
              </w:rPr>
              <w:t>/п</w:t>
            </w:r>
          </w:p>
        </w:tc>
        <w:tc>
          <w:tcPr>
            <w:tcW w:w="1839" w:type="dxa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25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37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67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9" w:type="dxa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80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9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7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831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67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CBF" w:rsidRPr="006E3550" w:rsidTr="00E1095C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Адыгей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башич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89620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6E3550">
              <w:rPr>
                <w:rFonts w:ascii="Times New Roman" w:hAnsi="Times New Roman" w:cs="Times New Roman"/>
              </w:rPr>
              <w:t>г(</w:t>
            </w:r>
            <w:proofErr w:type="gramEnd"/>
            <w:r w:rsidRPr="006E3550">
              <w:rPr>
                <w:rFonts w:ascii="Times New Roman" w:hAnsi="Times New Roman" w:cs="Times New Roman"/>
              </w:rPr>
              <w:t>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54237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Женетль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ona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671,4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392B6C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Алтай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6E3550">
              <w:rPr>
                <w:rFonts w:ascii="Times New Roman" w:hAnsi="Times New Roman" w:cs="Times New Roman"/>
              </w:rPr>
              <w:t>раев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спелов  С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Мицубиси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2755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831387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мирнова Л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2833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6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Мицубиси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52796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921CA"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E320F9" w:rsidRPr="006B5A9A" w:rsidRDefault="00E320F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чет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E320F9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E320F9" w:rsidRPr="006E3550">
              <w:rPr>
                <w:rFonts w:ascii="Times New Roman" w:hAnsi="Times New Roman" w:cs="Times New Roman"/>
              </w:rPr>
              <w:t>начальник-отдела</w:t>
            </w:r>
            <w:proofErr w:type="gramEnd"/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ВАЗ 21213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3317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Toyo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80062,5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951B16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Алтай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6E3550">
              <w:rPr>
                <w:rFonts w:ascii="Times New Roman" w:hAnsi="Times New Roman" w:cs="Times New Roman"/>
              </w:rPr>
              <w:t>еспубликан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Елба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Н.А. 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Toyo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RAV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94286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4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Гуткович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 А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7189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1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FC06DB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Амур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Дегодь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Toyo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Lan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703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ряче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3983,1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13004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Автомобиль</w:t>
            </w:r>
            <w:r w:rsidRPr="006E35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легковой</w:t>
            </w:r>
            <w:r w:rsidRPr="006E3550">
              <w:rPr>
                <w:rFonts w:ascii="Times New Roman" w:hAnsi="Times New Roman" w:cs="Times New Roman"/>
                <w:lang w:val="en-US"/>
              </w:rPr>
              <w:t>: Toyota  Land Cruiser Prado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150,3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53E74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Архангель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угаев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  <w:r w:rsidR="007908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0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15256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6653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Цакуло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3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Ki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1301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8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268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роткова И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5846E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For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FUSION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2465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5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846EF" w:rsidRPr="006E3550">
              <w:rPr>
                <w:rFonts w:ascii="Times New Roman" w:hAnsi="Times New Roman" w:cs="Times New Roman"/>
              </w:rPr>
              <w:t xml:space="preserve">: Субсидия для приобретения жилого помещения 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2B7660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страх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кулов Н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Lan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Rover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39911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амарин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350747,8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E3550" w:rsidRPr="006E3550">
              <w:rPr>
                <w:rFonts w:ascii="Times New Roman" w:hAnsi="Times New Roman" w:cs="Times New Roman"/>
              </w:rPr>
              <w:t xml:space="preserve">. Источник средств: 1. единовременная субсидия на приобретение жилого помещения. 2. Доход по основному месту работы. 3. Накопления за предыдущие годы 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Потылицын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П.Л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72310,3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D41928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ское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 З.Х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25242,8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846EF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IX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24057,8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Саляхутдино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6776,0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удина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65572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Шакирьяно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2654,8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For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МОНДЕО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7678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F83756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Хендай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Гетз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GL 5MT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7620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47F8A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2044,2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Зюзюкин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8457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1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4C59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000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овиков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4894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Болховитин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868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FF645C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я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едерников  С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7025,9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486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елянина Н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7999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59658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92182F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рят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пова Е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5506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2496,3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мбоева Д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3550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Outlander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1195,9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476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C65194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Владимир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нин А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сант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фе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9583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33925,1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Шибаева Н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42991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Фомин В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заместитель </w:t>
            </w:r>
            <w:r w:rsidR="007908D9">
              <w:rPr>
                <w:rFonts w:ascii="Times New Roman" w:hAnsi="Times New Roman" w:cs="Times New Roman"/>
              </w:rPr>
              <w:t>Руководитель</w:t>
            </w:r>
            <w:r w:rsidRPr="006E355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Nissan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3550">
              <w:rPr>
                <w:rFonts w:ascii="Times New Roman" w:hAnsi="Times New Roman" w:cs="Times New Roman"/>
              </w:rPr>
              <w:t>Alme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5603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5797,7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0A5B79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Волгоград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учников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4538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Никуйко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ona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Седан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A182E" w:rsidRPr="00AA182E" w:rsidRDefault="00AA182E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0555,3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704F0" w:rsidRPr="00AA182E" w:rsidRDefault="005704F0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438,2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Бурб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747F8A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ВАЗ 21043 М71.40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60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аджиева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2614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882BB5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Вологод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зляко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Kia.Спортейдж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2401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7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Осип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 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Opel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Mokk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6371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Hyunda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7382,5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26507B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Воронеж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Рохмистро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268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559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пов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2833,9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B4D5B" w:rsidRPr="006E3550">
              <w:rPr>
                <w:rFonts w:ascii="Times New Roman" w:eastAsia="Verdana" w:hAnsi="Times New Roman" w:cs="Times New Roman"/>
              </w:rPr>
              <w:t xml:space="preserve"> (объект незавершенного строительств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Логошин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3114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    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Ki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Rio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449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шкин Д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Ki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3569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0149,6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674E35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D65B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Дагестан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баса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72648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B4D5B" w:rsidRDefault="006B4D5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47F8A" w:rsidRPr="006E3550" w:rsidRDefault="00747F8A" w:rsidP="00C8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Багандо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83303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Халла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41067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02564,5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B037D7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врей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Лунев А.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0923DF">
              <w:rPr>
                <w:rFonts w:ascii="Times New Roman" w:hAnsi="Times New Roman" w:cs="Times New Roman"/>
              </w:rPr>
              <w:t>Toyota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Land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Cruiser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0711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Автомобиль грузовой: </w:t>
            </w:r>
            <w:proofErr w:type="spellStart"/>
            <w:r w:rsidRPr="000923DF">
              <w:rPr>
                <w:rFonts w:ascii="Times New Roman" w:hAnsi="Times New Roman" w:cs="Times New Roman"/>
              </w:rPr>
              <w:t>Toyota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Hiase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155684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2B782F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23DF">
              <w:rPr>
                <w:rFonts w:ascii="Times New Roman" w:hAnsi="Times New Roman" w:cs="Times New Roman"/>
              </w:rPr>
              <w:t>Забайка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Минашкин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0923DF">
              <w:rPr>
                <w:rFonts w:ascii="Times New Roman" w:hAnsi="Times New Roman" w:cs="Times New Roman"/>
              </w:rPr>
              <w:t>Toyota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923DF">
              <w:rPr>
                <w:rFonts w:ascii="Times New Roman" w:hAnsi="Times New Roman" w:cs="Times New Roman"/>
              </w:rPr>
              <w:t>land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cruizer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Prado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24262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70917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орбунова А.</w:t>
            </w:r>
            <w:proofErr w:type="gramStart"/>
            <w:r w:rsidRPr="000923D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2064,9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C969E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noWrap/>
            <w:vAlign w:val="bottom"/>
            <w:hideMark/>
          </w:tcPr>
          <w:p w:rsidR="00AE7CBF" w:rsidRPr="000923DF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ван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С России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Боров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2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 YAMAHA  YXM 700 E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3418319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ход YAMAHA VK10D</w:t>
            </w: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прицеп ЛАВ 81012</w:t>
            </w: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6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5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портивно-оздоровительный цент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7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дминистративно-хозяйственный бл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43/5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ихеева Т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9536,8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троганова О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CD18C5" w:rsidRPr="000923DF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81206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1D497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гуш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Точиев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48593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0923DF">
              <w:rPr>
                <w:rFonts w:ascii="Times New Roman" w:hAnsi="Times New Roman" w:cs="Times New Roman"/>
              </w:rPr>
              <w:t>г(</w:t>
            </w:r>
            <w:proofErr w:type="gramEnd"/>
            <w:r w:rsidRPr="000923DF">
              <w:rPr>
                <w:rFonts w:ascii="Times New Roman" w:hAnsi="Times New Roman" w:cs="Times New Roman"/>
              </w:rPr>
              <w:t>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0923DF">
              <w:rPr>
                <w:rFonts w:ascii="Times New Roman" w:hAnsi="Times New Roman" w:cs="Times New Roman"/>
              </w:rPr>
              <w:t>Renault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23DF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19897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Газдиев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М.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 w:rsidR="00CD18C5" w:rsidRPr="000923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D18C5" w:rsidRPr="000923DF"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02689,6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B943D0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ркут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Заморина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27678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улиш А.</w:t>
            </w:r>
            <w:proofErr w:type="gramStart"/>
            <w:r w:rsidRPr="000923D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15308,6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9277,1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осмачева О.</w:t>
            </w:r>
            <w:proofErr w:type="gramStart"/>
            <w:r w:rsidRPr="000923DF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27888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3DF">
              <w:rPr>
                <w:rFonts w:ascii="Times New Roman" w:hAnsi="Times New Roman" w:cs="Times New Roman"/>
              </w:rPr>
              <w:t>Абророва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0923D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4520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0923DF">
              <w:rPr>
                <w:rFonts w:ascii="Times New Roman" w:hAnsi="Times New Roman" w:cs="Times New Roman"/>
              </w:rPr>
              <w:t>Toyota</w:t>
            </w:r>
            <w:proofErr w:type="spellEnd"/>
            <w:r w:rsidRPr="00092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3DF">
              <w:rPr>
                <w:rFonts w:ascii="Times New Roman" w:hAnsi="Times New Roman" w:cs="Times New Roman"/>
              </w:rPr>
              <w:t>sienta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9258,5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3,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D65B9A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7A12C5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бардино-Балка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Пшинш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DC69EB" w:rsidRDefault="007908D9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5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гараж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LEXUS GX 46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1585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758,8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махо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938,5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жилым дом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8/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5536,3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6/1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шхо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грузовой: ЗИЛ 45002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1368,7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8890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анто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48307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Супруг (супруга)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4974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Несовершеннолетний ребенок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09096E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E320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алининград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оброва О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Nissan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primer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3032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595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рибко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Infiniti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QX50, BMW 520i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31424,8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ванова Н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9528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Мерседес Е124; МАЗДА 626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65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92D24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алмыц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Сангаджи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2646,8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Гаха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Лада Гранта 21091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68295,1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614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CB58F8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алуж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аретин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95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72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риков М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Chevrolet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Lanos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6008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09802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F06DFF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амчат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ветлова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Nissan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6E3550">
              <w:rPr>
                <w:rFonts w:ascii="Times New Roman" w:hAnsi="Times New Roman" w:cs="Times New Roman"/>
              </w:rPr>
              <w:t>Trail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8475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2735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EE27EA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ачаево-Черкес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Уракчи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PASSAT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3255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аев К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02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Аврахо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Г.П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843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4908,3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72AE2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арель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ряхин А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4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0481,5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785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кин К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и легковые: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Nissan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террано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For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маверик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7164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73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М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и легковые: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Toyo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Авенсис иные транспортные </w:t>
            </w:r>
            <w:proofErr w:type="spellStart"/>
            <w:r w:rsidRPr="006E3550">
              <w:rPr>
                <w:rFonts w:ascii="Times New Roman" w:hAnsi="Times New Roman" w:cs="Times New Roman"/>
              </w:rPr>
              <w:t>средства</w:t>
            </w:r>
            <w:proofErr w:type="gramStart"/>
            <w:r w:rsidRPr="006E3550">
              <w:rPr>
                <w:rFonts w:ascii="Times New Roman" w:hAnsi="Times New Roman" w:cs="Times New Roman"/>
              </w:rPr>
              <w:t>:п</w:t>
            </w:r>
            <w:proofErr w:type="gramEnd"/>
            <w:r w:rsidRPr="006E3550">
              <w:rPr>
                <w:rFonts w:ascii="Times New Roman" w:hAnsi="Times New Roman" w:cs="Times New Roman"/>
              </w:rPr>
              <w:t>рицеп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958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F27841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емеров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Кухарская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Suzuku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972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6767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Ланцман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1246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Toyot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Camry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6504,6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тельмах С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82351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4482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74EAC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550">
              <w:rPr>
                <w:rFonts w:ascii="Times New Roman" w:hAnsi="Times New Roman" w:cs="Times New Roman"/>
              </w:rPr>
              <w:t>Кировское</w:t>
            </w:r>
            <w:proofErr w:type="gramEnd"/>
            <w:r w:rsidRPr="006E3550">
              <w:rPr>
                <w:rFonts w:ascii="Times New Roman" w:hAnsi="Times New Roman" w:cs="Times New Roman"/>
              </w:rPr>
              <w:t xml:space="preserve">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иконова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gramStart"/>
            <w:r w:rsidRPr="006E3550">
              <w:rPr>
                <w:rFonts w:ascii="Times New Roman" w:eastAsia="Verdana" w:hAnsi="Times New Roman" w:cs="Times New Roman"/>
              </w:rPr>
              <w:t>Садовый</w:t>
            </w:r>
            <w:proofErr w:type="gramEnd"/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eastAsia="Verdana" w:hAnsi="Times New Roman" w:cs="Times New Roman"/>
              </w:rPr>
              <w:t>домовощная</w:t>
            </w:r>
            <w:proofErr w:type="spellEnd"/>
            <w:r w:rsidRPr="006E3550">
              <w:rPr>
                <w:rFonts w:ascii="Times New Roman" w:eastAsia="Verdana" w:hAnsi="Times New Roman" w:cs="Times New Roman"/>
              </w:rPr>
              <w:t xml:space="preserve"> кладовк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6E3550">
              <w:rPr>
                <w:rFonts w:ascii="Times New Roman" w:eastAsia="Verdana" w:hAnsi="Times New Roman" w:cs="Times New Roman"/>
              </w:rPr>
              <w:t>РоссияРоссия</w:t>
            </w:r>
            <w:proofErr w:type="spellEnd"/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97767,2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hAnsi="Times New Roman" w:cs="Times New Roman"/>
              </w:rPr>
              <w:t>Opel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OPEL ASTRA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49165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Фуфач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5045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Мищихин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о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заместителя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 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Ford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Focus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 w:rsidRPr="006E3550">
              <w:rPr>
                <w:rFonts w:ascii="Times New Roman" w:hAnsi="Times New Roman" w:cs="Times New Roman"/>
              </w:rPr>
              <w:t>Lada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550">
              <w:rPr>
                <w:rFonts w:ascii="Times New Roman" w:hAnsi="Times New Roman" w:cs="Times New Roman"/>
              </w:rPr>
              <w:t>Kalin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7228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113236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ми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Гуревская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56141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Дейберт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  О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И.о</w:t>
            </w:r>
            <w:proofErr w:type="spellEnd"/>
            <w:r w:rsidRPr="006E3550">
              <w:rPr>
                <w:rFonts w:ascii="Times New Roman" w:hAnsi="Times New Roman" w:cs="Times New Roman"/>
              </w:rPr>
              <w:t>. заместителя руководителя - начальника отдела 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43589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573,0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98904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372DFB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стром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Ревельцев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ЛАДА 11174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53331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E3550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7828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3550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3968,5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6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E3550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6E3550">
              <w:rPr>
                <w:rFonts w:ascii="Times New Roman" w:hAnsi="Times New Roman" w:cs="Times New Roman"/>
              </w:rPr>
              <w:t xml:space="preserve"> Класси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97743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Тойота РАВ</w:t>
            </w:r>
            <w:proofErr w:type="gramStart"/>
            <w:r w:rsidRPr="006E355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265BC">
        <w:trPr>
          <w:gridAfter w:val="1"/>
          <w:wAfter w:w="13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Дегтярева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2244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11991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rPr>
          <w:gridAfter w:val="1"/>
          <w:wAfter w:w="137" w:type="dxa"/>
          <w:trHeight w:val="20"/>
          <w:tblHeader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товченко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Lacett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7765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393,4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еремок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В.В.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1575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ващенк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4641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9518,1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82A86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раснояр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харов В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Lexus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GX 46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5196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ое транспортное средство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негоболотоход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BRP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Bombardier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ATV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utlander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MAXXT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ое транспортное средство: снегоход 69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kandic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YETI ARMY 600ETEC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032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рченко О.П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Тойота РАВ 4;Легковой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ucsonЛегковой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v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XC6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1099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0330,3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уравьев М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olaris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8574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акопления за предыдущие годы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9D64A6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рым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аев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64560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окарев  В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051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ем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сак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963,4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7948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ельникова В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9489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8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E32AF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урга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гарина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7683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 В.Я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 руководителя </w:t>
            </w: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н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чальник 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1811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ва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163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Lad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111930 KALINA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0496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янина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082,2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425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8A1F1B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v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8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12582,0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v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8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6012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а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OLARIS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8951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9E73B8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нинград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етешк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871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3/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нн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меститель 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sangYong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TAVIC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1832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8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ерьян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TOYOTA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ilux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; водный транспорт: моторная лодка Викинг VN340LE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8156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2161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Журавле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6090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utlend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5415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6D53BD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пец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шен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6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прицеп для легкового автомобиля РОАРЗ 12738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9927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(здание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рицеп для легкового автомобиля НЛМК без модели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88966,2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Черкашина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ang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Yong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yro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3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0837,1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0626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гадан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дорожный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5012,0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arri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8478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енко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proofErr w:type="spellEnd"/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9758,9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proofErr w:type="spellEnd"/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8004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2713F4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ий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нин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4127,2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567,4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адеева М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7296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ьинская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922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8322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CA564C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рдовское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Видякин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>няющий</w:t>
            </w:r>
            <w:proofErr w:type="gramEnd"/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обязанности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Renault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Рено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еган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Lada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ВАЗ - 21074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290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5310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Ерькина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Е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40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1538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94763F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тов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59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Ниссан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ашкай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76349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рлов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Seat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Leon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ercedes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ML 320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976775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удкова И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9B479D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Polo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4517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Subaru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Outback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717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етрусенко Е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056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: Доход от продажи имущества; Единовременная субсидия на приобретение жилого помещения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орнеев 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Chevrolet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Lanos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Audi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Q3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7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андиева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И.О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Audi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6443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0D5B13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областн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олотарёв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49496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заренко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 (гараж-бокс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трельников Д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Pajero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3.0LWB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3697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Тигуан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Лансер</w:t>
            </w:r>
            <w:proofErr w:type="spellEnd"/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76119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авьев С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437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805,85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ироненко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6083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422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ванюженко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К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2638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5645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5/2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7950F9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манское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Чеченина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865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azda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CX-5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8750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алитин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82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Мерседес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енз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W 123 200 d, </w:t>
            </w: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кода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Рапид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18878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опова И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089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azda</w:t>
            </w:r>
            <w:proofErr w:type="spellEnd"/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2500Д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82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88652B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нецкое</w:t>
            </w:r>
            <w:proofErr w:type="gram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елоконь И.</w:t>
            </w:r>
            <w:proofErr w:type="gram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Toureg</w:t>
            </w:r>
            <w:proofErr w:type="spellEnd"/>
          </w:p>
        </w:tc>
        <w:tc>
          <w:tcPr>
            <w:tcW w:w="196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519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03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3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</w:t>
            </w:r>
            <w:proofErr w:type="spellStart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легковой:Cadillac</w:t>
            </w:r>
            <w:proofErr w:type="spellEnd"/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SRX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697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0B679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F425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жегород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Теодорович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41966,9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>Suzuki</w:t>
            </w:r>
            <w:proofErr w:type="spellEnd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>Grand</w:t>
            </w:r>
            <w:proofErr w:type="spellEnd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D07">
              <w:rPr>
                <w:rFonts w:ascii="Times New Roman" w:eastAsia="Times New Roman" w:hAnsi="Times New Roman" w:cs="Times New Roman"/>
                <w:color w:val="000000"/>
              </w:rPr>
              <w:t>Vita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8415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аше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1634,7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8756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664,1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мирн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Pajer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port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97982,8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3849,4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умил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Polo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1463,03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221,3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бнев Ю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2674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DC60B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город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иниченко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4085,6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amry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Qashqai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26514,23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иков И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2277,69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шкова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Daewo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atiz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6423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4424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7C6E95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осибир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врилов С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2781,5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311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мест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мне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АЗ 2111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9136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вал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9272,3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охин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1198,9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Zafir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urer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57637,5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ур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0981,2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uzuk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Grand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ita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2717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457DC1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баненко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7188,1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0134,6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аптева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9471,7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макова Т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OUL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4684,9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F15746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енбург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кшин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ud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100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4775,3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LS (SPORTAGE SL SLS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9018,2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ыховец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105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3721,9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1838,7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бояр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Л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Elantr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ruze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9357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1158,1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3,7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082AC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Орлов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лычков А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X-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rail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5253,2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3962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,2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6,6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ирьянов А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2283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693,4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лдатенк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567,7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ео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1315,5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76739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нзен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знецова О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3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PICANTO TA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1866,5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а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n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land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3986,5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4213,9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2512C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рм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алье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.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passat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c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0929,7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passat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c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рявцева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6726,1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аксин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о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. заместителя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uran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Jaguar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XF.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str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8829,41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str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Jaduar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XF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.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986FE1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римор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глазов А.К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595,7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етров А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32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Belt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16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614211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сков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лонаец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3215,7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ВАЗ,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Lad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Prior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800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ойко Т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4641,9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A7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8994,8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 сельскохозяйственного назначения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0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ania</w:t>
            </w:r>
            <w:proofErr w:type="spellEnd"/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1 12 </w:t>
            </w:r>
            <w:proofErr w:type="spellStart"/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hacman</w:t>
            </w:r>
            <w:proofErr w:type="spellEnd"/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proofErr w:type="spellEnd"/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256</w:t>
            </w:r>
            <w:proofErr w:type="spellStart"/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</w:t>
            </w:r>
            <w:proofErr w:type="spellEnd"/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льскохозяйственная техника: трактор МТ33-82.1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1E39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товское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неев В.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7680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лагодарев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9375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ксус RX270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6337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Частников В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, ACCENT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83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орд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еста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146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жемяко Н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4214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турин С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Тигуан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05761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33/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28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65B9A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енченко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Antara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05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12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A76D0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язанское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уканцов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Mitsubishi lancer Volkswagen </w:t>
            </w:r>
            <w:proofErr w:type="spellStart"/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tta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788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верхлегкое гражданское воздушное судно авиации общего назначения единичный экземпляр сверхлегкого воз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шного судна  - самолет "Леон"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4942,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рошина Я.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, X-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Tr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57333,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Passol</w:t>
            </w:r>
            <w:proofErr w:type="spellEnd"/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ond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C-RV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703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иков А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392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2142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B570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марское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Пак Л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1051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99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Шабанова М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99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линкова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Mazd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mazd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skyactive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5761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Mazd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Мазда 6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женов А.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39286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6302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1C51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нкт-Петербургское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Владимиров В.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215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</w:t>
            </w: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(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361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Тукаев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ГАЗ 2705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Tiguan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659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655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зл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32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Passat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5604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Яковлев П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508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аик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25256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Renault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Duster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23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3C7E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ратовское</w:t>
            </w:r>
            <w:proofErr w:type="gram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орисова Л.Н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759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Santa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Fe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Chevrolet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Шевроле-Нив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2371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лодка ПВХ  </w:t>
            </w:r>
            <w:proofErr w:type="spellStart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>Silverado</w:t>
            </w:r>
            <w:proofErr w:type="spellEnd"/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33S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прицеп Зубренок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ее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4010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обан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6850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81" w:type="dxa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E13778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ахали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ихенький О.Л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560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9475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B6BED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накопления за предыдущие годы.</w:t>
            </w:r>
          </w:p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доход от продажи квартиры, накопления за предыдущие годы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4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ил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ish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45324,3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5810,5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F63DA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4E56AD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вердлов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алабод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Тойота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мри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90229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6093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12,6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исимова М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3261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iid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9289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 С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6562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B562C9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3462,1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жник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2630,9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37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DD485E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еверо-Осети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иев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ube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2939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2620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125B93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Тойота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ролла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22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2D79BE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моле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кжит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Опе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ors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8892,5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шенькин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1798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ов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enz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3000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0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052,0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пунов Д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616,5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DC44AE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авропо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китин С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155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695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олин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9608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r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Эпика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623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EE7B51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мбов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чишник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9911,0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заева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4247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7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21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4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лодин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20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A66844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тарстан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ниче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6046,0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373,2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влов 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st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8552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768,6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бибуллин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ubaru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forest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5094,8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Subaru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Forest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67753,2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зел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4466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RIO ВАЗ НИВА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6568,6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влов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Opel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st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8552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768,6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3065FC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верское</w:t>
            </w:r>
            <w:proofErr w:type="gramEnd"/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омин В.М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260,7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расюк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Л.К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63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384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сохов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815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A3F09" w:rsidTr="001B29DC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1A3F09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омское</w:t>
            </w:r>
            <w:proofErr w:type="gramEnd"/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 w:rsidR="001A3F09"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евченко В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SM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2721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9700/171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Элантра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9194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утенко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1096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27988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лиев Р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ucson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631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165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1A3F09" w:rsidTr="006873C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1A3F09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ульское</w:t>
            </w:r>
            <w:proofErr w:type="gramEnd"/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лагин Ю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itro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c4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9558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7879,5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змайлова О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1005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П.Д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Daewoo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exi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mera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1945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000F04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ывинское</w:t>
            </w:r>
            <w:proofErr w:type="spellEnd"/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джиев Ф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 Prado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71712,0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оржак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3159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 (супруги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9103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3480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B509F0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юмен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еретенников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8565,6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iguan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2213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ткина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Almer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3671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УАЗ Патриот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хин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Д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3193,4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1B3F60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мурт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енник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М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ASX 1.6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458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ASX 1.6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659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ерасимова 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кода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абия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721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голенко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6983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6563C8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льянов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чаго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Г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8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43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1,4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идонов И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4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0626,4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К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шкай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2849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6858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9D0ACF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баровское</w:t>
            </w:r>
            <w:proofErr w:type="gram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лостер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POLO седан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Mitsubishi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LANCER 2.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91483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стромеев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Н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Gai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655,8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382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питанов Б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Land</w:t>
            </w:r>
            <w:proofErr w:type="spellEnd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ruiser</w:t>
            </w:r>
            <w:proofErr w:type="spellEnd"/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33370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068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оренко И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557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накопления за предыдущие годы, ипотека</w:t>
            </w:r>
          </w:p>
        </w:tc>
      </w:tr>
      <w:tr w:rsidR="001A3F09" w:rsidRPr="00F408B3" w:rsidTr="00D6670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1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касское</w:t>
            </w:r>
            <w:proofErr w:type="gram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Лебедева 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RAV4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3520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98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Широко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Daewoo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Matiz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52204,2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Темерева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Т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3917,4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Lada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217230 PRIORA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786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EA3F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Демкин А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2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4962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7742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3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ванов В.П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14743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шино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мес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19479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9D198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елябинское</w:t>
            </w:r>
            <w:proofErr w:type="gram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злова А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Audi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A1,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Ford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фокус 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99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фургон; ГАЗ бортовой с тентом;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458,64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ЧМЗАП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апрыкина Н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Дэу 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Эспера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, ВАЗ 21063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355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Дэу 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Эспера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оболевская Т.М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8434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ранспортер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7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ысева Е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Dodge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CALIBER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74692,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кор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782,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31F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чен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ФАС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Эльбукаев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А.У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50044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ойгов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М.Б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 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Camru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2653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93056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6E69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вашское</w:t>
            </w:r>
            <w:proofErr w:type="gram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Борисов В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 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Nissan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X-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Trail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410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7726,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Винокурова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Н.Ю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666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теев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    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Ford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Фокус 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9244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6953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637B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228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котское</w:t>
            </w:r>
            <w:proofErr w:type="gram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маев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ГАЗ 31-02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0034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CD2" w:rsidRPr="00D01AF0" w:rsidRDefault="008D5CD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молягина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496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Lite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Ace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906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ламут</w:t>
            </w:r>
            <w:proofErr w:type="spellEnd"/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150</w:t>
            </w: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45" w:type="dxa"/>
          <w:trHeight w:val="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94314F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кутское</w:t>
            </w:r>
            <w:proofErr w:type="gram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гнатьев Ю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Toyota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ланд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рузер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радо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Ford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фокус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450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409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узьмин А.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2727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117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ыгина О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68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адземная автостоя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477343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мало-Нен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одъячева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С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7/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8683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0C64E0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осла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Ширков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43072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шевроле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ео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0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утов И.Г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9086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: накопления за предыдущие годы; доход по основному месту работы; доход от вкладов в банках и иных кредитных организациях, единовременная субсидия на приобретение жилого помещения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хозяйственный бло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178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D01AF0" w:rsidRDefault="0077218C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авьялов М.Ф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рковочное место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Kia</w:t>
            </w:r>
            <w:proofErr w:type="spellEnd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1786">
              <w:rPr>
                <w:rFonts w:ascii="Times New Roman" w:eastAsia="Times New Roman" w:hAnsi="Times New Roman" w:cs="Times New Roman"/>
                <w:color w:val="000000"/>
              </w:rPr>
              <w:t>rio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029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5309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D65B9A">
        <w:tblPrEx>
          <w:tblCellMar>
            <w:left w:w="108" w:type="dxa"/>
            <w:right w:w="108" w:type="dxa"/>
          </w:tblCellMar>
        </w:tblPrEx>
        <w:trPr>
          <w:gridAfter w:val="1"/>
          <w:wAfter w:w="137" w:type="dxa"/>
          <w:trHeight w:val="20"/>
          <w:jc w:val="center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FA" w:rsidRDefault="000A53FA" w:rsidP="00545E7F">
      <w:pPr>
        <w:spacing w:after="0" w:line="240" w:lineRule="auto"/>
      </w:pPr>
      <w:r>
        <w:separator/>
      </w:r>
    </w:p>
  </w:endnote>
  <w:endnote w:type="continuationSeparator" w:id="0">
    <w:p w:rsidR="000A53FA" w:rsidRDefault="000A53FA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FA" w:rsidRDefault="000A53FA" w:rsidP="00545E7F">
      <w:pPr>
        <w:spacing w:after="0" w:line="240" w:lineRule="auto"/>
      </w:pPr>
      <w:r>
        <w:separator/>
      </w:r>
    </w:p>
  </w:footnote>
  <w:footnote w:type="continuationSeparator" w:id="0">
    <w:p w:rsidR="000A53FA" w:rsidRDefault="000A53FA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FD6"/>
    <w:multiLevelType w:val="hybridMultilevel"/>
    <w:tmpl w:val="FBEC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27"/>
    <w:rsid w:val="0000402C"/>
    <w:rsid w:val="00056819"/>
    <w:rsid w:val="00057A96"/>
    <w:rsid w:val="00082B9B"/>
    <w:rsid w:val="000916DE"/>
    <w:rsid w:val="000923DF"/>
    <w:rsid w:val="000A2132"/>
    <w:rsid w:val="000A53FA"/>
    <w:rsid w:val="000B07B0"/>
    <w:rsid w:val="000B6794"/>
    <w:rsid w:val="000E719B"/>
    <w:rsid w:val="000E76B1"/>
    <w:rsid w:val="000F07B3"/>
    <w:rsid w:val="00125B93"/>
    <w:rsid w:val="001303FA"/>
    <w:rsid w:val="0016675D"/>
    <w:rsid w:val="00182618"/>
    <w:rsid w:val="001A3F09"/>
    <w:rsid w:val="001B498D"/>
    <w:rsid w:val="001C068B"/>
    <w:rsid w:val="001D2C9B"/>
    <w:rsid w:val="001D32B7"/>
    <w:rsid w:val="001D6CF6"/>
    <w:rsid w:val="001E6D07"/>
    <w:rsid w:val="001F09EF"/>
    <w:rsid w:val="001F18C9"/>
    <w:rsid w:val="001F3907"/>
    <w:rsid w:val="001F49BF"/>
    <w:rsid w:val="002037CF"/>
    <w:rsid w:val="00212810"/>
    <w:rsid w:val="0022687A"/>
    <w:rsid w:val="00266632"/>
    <w:rsid w:val="00275DF6"/>
    <w:rsid w:val="0028274A"/>
    <w:rsid w:val="002A2E3E"/>
    <w:rsid w:val="002B2F96"/>
    <w:rsid w:val="002B6180"/>
    <w:rsid w:val="002C1D78"/>
    <w:rsid w:val="002D0663"/>
    <w:rsid w:val="002D183A"/>
    <w:rsid w:val="002D780B"/>
    <w:rsid w:val="002F598E"/>
    <w:rsid w:val="00310D79"/>
    <w:rsid w:val="003D52DE"/>
    <w:rsid w:val="003E78BC"/>
    <w:rsid w:val="0043335A"/>
    <w:rsid w:val="004362C7"/>
    <w:rsid w:val="00436A56"/>
    <w:rsid w:val="00441786"/>
    <w:rsid w:val="00445840"/>
    <w:rsid w:val="0045644A"/>
    <w:rsid w:val="00465649"/>
    <w:rsid w:val="00473103"/>
    <w:rsid w:val="00480619"/>
    <w:rsid w:val="00494713"/>
    <w:rsid w:val="004D2949"/>
    <w:rsid w:val="004D35D8"/>
    <w:rsid w:val="004E4A24"/>
    <w:rsid w:val="0051612B"/>
    <w:rsid w:val="0053182F"/>
    <w:rsid w:val="00545E7F"/>
    <w:rsid w:val="00561EA2"/>
    <w:rsid w:val="005704F0"/>
    <w:rsid w:val="00581C92"/>
    <w:rsid w:val="005846EF"/>
    <w:rsid w:val="005A04E4"/>
    <w:rsid w:val="005F0568"/>
    <w:rsid w:val="005F0694"/>
    <w:rsid w:val="005F43BF"/>
    <w:rsid w:val="00613E3D"/>
    <w:rsid w:val="00625986"/>
    <w:rsid w:val="006365B8"/>
    <w:rsid w:val="0065703D"/>
    <w:rsid w:val="006608C7"/>
    <w:rsid w:val="006921CA"/>
    <w:rsid w:val="00696ADD"/>
    <w:rsid w:val="006B327F"/>
    <w:rsid w:val="006B4D5B"/>
    <w:rsid w:val="006B5A9A"/>
    <w:rsid w:val="006B6BED"/>
    <w:rsid w:val="006E3550"/>
    <w:rsid w:val="007319E4"/>
    <w:rsid w:val="00747F8A"/>
    <w:rsid w:val="00756E35"/>
    <w:rsid w:val="00766030"/>
    <w:rsid w:val="0077218C"/>
    <w:rsid w:val="007908D9"/>
    <w:rsid w:val="00791A60"/>
    <w:rsid w:val="007A104E"/>
    <w:rsid w:val="007B0951"/>
    <w:rsid w:val="007B1333"/>
    <w:rsid w:val="007B1BC2"/>
    <w:rsid w:val="007B57CF"/>
    <w:rsid w:val="007B7FA3"/>
    <w:rsid w:val="007E1163"/>
    <w:rsid w:val="007E7626"/>
    <w:rsid w:val="008239B0"/>
    <w:rsid w:val="00824EC9"/>
    <w:rsid w:val="008423E9"/>
    <w:rsid w:val="008434A8"/>
    <w:rsid w:val="008511E5"/>
    <w:rsid w:val="008D5CD2"/>
    <w:rsid w:val="008E5E1D"/>
    <w:rsid w:val="00924F78"/>
    <w:rsid w:val="00945FA1"/>
    <w:rsid w:val="009735DE"/>
    <w:rsid w:val="009A5DE1"/>
    <w:rsid w:val="009B479D"/>
    <w:rsid w:val="009B55B9"/>
    <w:rsid w:val="009C294C"/>
    <w:rsid w:val="009C679F"/>
    <w:rsid w:val="009C764B"/>
    <w:rsid w:val="009D68E5"/>
    <w:rsid w:val="009E2418"/>
    <w:rsid w:val="009E73F8"/>
    <w:rsid w:val="00A0074C"/>
    <w:rsid w:val="00A20645"/>
    <w:rsid w:val="00A21FF5"/>
    <w:rsid w:val="00A41A77"/>
    <w:rsid w:val="00A425C0"/>
    <w:rsid w:val="00A57ECA"/>
    <w:rsid w:val="00A71E83"/>
    <w:rsid w:val="00A819F6"/>
    <w:rsid w:val="00AA182E"/>
    <w:rsid w:val="00AE7CBF"/>
    <w:rsid w:val="00B27344"/>
    <w:rsid w:val="00B478A5"/>
    <w:rsid w:val="00B562C9"/>
    <w:rsid w:val="00B67295"/>
    <w:rsid w:val="00BC2EFB"/>
    <w:rsid w:val="00BF3BA7"/>
    <w:rsid w:val="00C00319"/>
    <w:rsid w:val="00C428F2"/>
    <w:rsid w:val="00C4552B"/>
    <w:rsid w:val="00C46CE0"/>
    <w:rsid w:val="00C60427"/>
    <w:rsid w:val="00C6583C"/>
    <w:rsid w:val="00C80D2A"/>
    <w:rsid w:val="00C84C59"/>
    <w:rsid w:val="00C87F1F"/>
    <w:rsid w:val="00CA1C06"/>
    <w:rsid w:val="00CB68AF"/>
    <w:rsid w:val="00CD13C5"/>
    <w:rsid w:val="00CD18C5"/>
    <w:rsid w:val="00CD4A47"/>
    <w:rsid w:val="00CE018B"/>
    <w:rsid w:val="00CF7152"/>
    <w:rsid w:val="00D01AF0"/>
    <w:rsid w:val="00D235BD"/>
    <w:rsid w:val="00D24F99"/>
    <w:rsid w:val="00D65B9A"/>
    <w:rsid w:val="00D70319"/>
    <w:rsid w:val="00D81095"/>
    <w:rsid w:val="00D90A1F"/>
    <w:rsid w:val="00D91C99"/>
    <w:rsid w:val="00DA1B0C"/>
    <w:rsid w:val="00DC69EB"/>
    <w:rsid w:val="00DE07B9"/>
    <w:rsid w:val="00DE25AD"/>
    <w:rsid w:val="00E06881"/>
    <w:rsid w:val="00E17707"/>
    <w:rsid w:val="00E320F9"/>
    <w:rsid w:val="00EA6046"/>
    <w:rsid w:val="00EA7C00"/>
    <w:rsid w:val="00EE6B9D"/>
    <w:rsid w:val="00EF4D2C"/>
    <w:rsid w:val="00EF63DA"/>
    <w:rsid w:val="00F06F26"/>
    <w:rsid w:val="00F27BCE"/>
    <w:rsid w:val="00F367C6"/>
    <w:rsid w:val="00F408B3"/>
    <w:rsid w:val="00F74CD2"/>
    <w:rsid w:val="00F8218D"/>
    <w:rsid w:val="00FA5A9E"/>
    <w:rsid w:val="00FA7B14"/>
    <w:rsid w:val="00FB1B9E"/>
    <w:rsid w:val="00FB3E9E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5ACD-218C-44DA-93A9-F5CD429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17</Words>
  <Characters>7818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Агапова Виктория Вячеславовна</cp:lastModifiedBy>
  <cp:revision>3</cp:revision>
  <dcterms:created xsi:type="dcterms:W3CDTF">2016-05-23T12:50:00Z</dcterms:created>
  <dcterms:modified xsi:type="dcterms:W3CDTF">2016-05-23T13:18:00Z</dcterms:modified>
</cp:coreProperties>
</file>